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4A542E" w:rsidRPr="002B79C4" w:rsidRDefault="002B79C4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I'm </w:t>
      </w:r>
    </w:p>
    <w:p w:rsidR="002B79C4" w:rsidRPr="002B79C4" w:rsidRDefault="002B79C4" w:rsidP="002B79C4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don't forget</w:t>
      </w:r>
    </w:p>
    <w:p w:rsidR="002B79C4" w:rsidRPr="002B79C4" w:rsidRDefault="002B79C4" w:rsidP="002B79C4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unless</w:t>
      </w:r>
    </w:p>
    <w:p w:rsidR="002B79C4" w:rsidRPr="002B79C4" w:rsidRDefault="002B79C4" w:rsidP="002B79C4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until</w:t>
      </w:r>
    </w:p>
    <w:p w:rsidR="002B79C4" w:rsidRPr="002B79C4" w:rsidRDefault="002B79C4" w:rsidP="002B79C4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you'll feel</w:t>
      </w:r>
    </w:p>
    <w:p w:rsidR="002B79C4" w:rsidRPr="002B79C4" w:rsidRDefault="002B79C4" w:rsidP="002B79C4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don't listen</w:t>
      </w:r>
    </w:p>
    <w:p w:rsidR="002B79C4" w:rsidRPr="002B79C4" w:rsidRDefault="002B79C4" w:rsidP="002B79C4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when</w:t>
      </w:r>
    </w:p>
    <w:p w:rsidR="002B79C4" w:rsidRPr="002B79C4" w:rsidRDefault="002B79C4" w:rsidP="002B79C4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were</w:t>
      </w:r>
    </w:p>
    <w:p w:rsidR="002B79C4" w:rsidRPr="002B79C4" w:rsidRDefault="002B79C4" w:rsidP="002B79C4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would go</w:t>
      </w:r>
    </w:p>
    <w:p w:rsidR="002B79C4" w:rsidRPr="002B79C4" w:rsidRDefault="002B79C4" w:rsidP="002B79C4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was</w:t>
      </w:r>
    </w:p>
    <w:p w:rsidR="002B79C4" w:rsidRPr="002B79C4" w:rsidRDefault="002B79C4" w:rsidP="002B79C4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lived</w:t>
      </w:r>
    </w:p>
    <w:p w:rsidR="002B79C4" w:rsidRPr="002B79C4" w:rsidRDefault="002B79C4" w:rsidP="002B79C4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didn't have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2B79C4" w:rsidRDefault="002B79C4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32"/>
          <w:szCs w:val="32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boarding</w:t>
      </w:r>
    </w:p>
    <w:p w:rsidR="002B79C4" w:rsidRPr="002B79C4" w:rsidRDefault="002B79C4" w:rsidP="002B79C4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32"/>
          <w:szCs w:val="32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grade</w:t>
      </w:r>
    </w:p>
    <w:p w:rsidR="002B79C4" w:rsidRPr="002B79C4" w:rsidRDefault="002B79C4" w:rsidP="002B79C4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32"/>
          <w:szCs w:val="32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cheat</w:t>
      </w:r>
    </w:p>
    <w:p w:rsidR="002B79C4" w:rsidRPr="002B79C4" w:rsidRDefault="002B79C4" w:rsidP="002B79C4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32"/>
          <w:szCs w:val="32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suspended</w:t>
      </w:r>
    </w:p>
    <w:p w:rsidR="002B79C4" w:rsidRPr="002B79C4" w:rsidRDefault="002B79C4" w:rsidP="002B79C4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32"/>
          <w:szCs w:val="32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in</w:t>
      </w:r>
    </w:p>
    <w:p w:rsidR="002B79C4" w:rsidRPr="002B79C4" w:rsidRDefault="002B79C4" w:rsidP="002B79C4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32"/>
          <w:szCs w:val="32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gate</w:t>
      </w:r>
    </w:p>
    <w:p w:rsidR="002B79C4" w:rsidRPr="002B79C4" w:rsidRDefault="002B79C4" w:rsidP="002B79C4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32"/>
          <w:szCs w:val="32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ceiling</w:t>
      </w:r>
    </w:p>
    <w:p w:rsidR="002B79C4" w:rsidRPr="002B79C4" w:rsidRDefault="002B79C4" w:rsidP="002B79C4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32"/>
          <w:szCs w:val="32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fireplace</w:t>
      </w:r>
    </w:p>
    <w:p w:rsidR="002B79C4" w:rsidRPr="002B79C4" w:rsidRDefault="002B79C4" w:rsidP="002B79C4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32"/>
          <w:szCs w:val="32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Would you like to order</w:t>
      </w:r>
    </w:p>
    <w:p w:rsidR="002B79C4" w:rsidRPr="002B79C4" w:rsidRDefault="002B79C4" w:rsidP="002B79C4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32"/>
          <w:szCs w:val="32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having</w:t>
      </w:r>
    </w:p>
    <w:p w:rsidR="002B79C4" w:rsidRPr="002B79C4" w:rsidRDefault="002B79C4" w:rsidP="002B79C4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32"/>
          <w:szCs w:val="32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have</w:t>
      </w:r>
    </w:p>
    <w:p w:rsidR="002B79C4" w:rsidRPr="002B79C4" w:rsidRDefault="002B79C4" w:rsidP="002B79C4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32"/>
          <w:szCs w:val="32"/>
        </w:rPr>
      </w:pPr>
      <w:r w:rsidRPr="002B79C4">
        <w:rPr>
          <w:rStyle w:val="answerclass"/>
          <w:rFonts w:asciiTheme="majorBidi" w:hAnsiTheme="majorBidi" w:cstheme="majorBidi"/>
          <w:sz w:val="24"/>
          <w:szCs w:val="24"/>
        </w:rPr>
        <w:t>off</w:t>
      </w:r>
    </w:p>
    <w:p w:rsidR="00FE3EE9" w:rsidRPr="00B62D2C" w:rsidRDefault="00FE3EE9" w:rsidP="005A42C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451000" w:rsidRPr="00451000" w:rsidRDefault="00451000" w:rsidP="004510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1.  Eton i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e of the most famous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privat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school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rld.</w:t>
      </w:r>
    </w:p>
    <w:p w:rsidR="00451000" w:rsidRPr="00451000" w:rsidRDefault="00451000" w:rsidP="004510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2.  It's 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board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schoo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a town in the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sout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ea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Engl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451000" w:rsidRPr="00451000" w:rsidRDefault="00451000" w:rsidP="004510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studen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who are all boys , have to wear a very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tradition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unifor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451000" w:rsidRPr="00451000" w:rsidRDefault="00451000" w:rsidP="004510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4.  There are thre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erms in the school year , whi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tr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early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451000" w:rsidRPr="00451000" w:rsidRDefault="00451000" w:rsidP="004510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5.  Disciplin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stric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studen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punish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f they don't behave.</w:t>
      </w:r>
    </w:p>
    <w:p w:rsidR="00451000" w:rsidRPr="00451000" w:rsidRDefault="00451000" w:rsidP="004510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have to study hard , but they are also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encourag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play sports , play an </w:t>
      </w: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instrumen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or go to drama classes .</w:t>
      </w:r>
    </w:p>
    <w:p w:rsidR="00451000" w:rsidRPr="00451000" w:rsidRDefault="00451000" w:rsidP="004510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="00BC51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st of the </w:t>
      </w:r>
      <w:r w:rsidR="00BC5174" w:rsidRPr="00BC5174">
        <w:rPr>
          <w:rFonts w:ascii="Times New Roman" w:eastAsia="Times New Roman" w:hAnsi="Times New Roman" w:cs="Times New Roman"/>
          <w:sz w:val="24"/>
          <w:szCs w:val="24"/>
          <w:lang w:bidi="ar-SA"/>
        </w:rPr>
        <w:t>students</w:t>
      </w:r>
      <w:r w:rsidR="00BC51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o on to study at </w:t>
      </w:r>
      <w:r w:rsidR="00BC5174" w:rsidRPr="00BC5174">
        <w:rPr>
          <w:rFonts w:ascii="Times New Roman" w:eastAsia="Times New Roman" w:hAnsi="Times New Roman" w:cs="Times New Roman"/>
          <w:sz w:val="24"/>
          <w:szCs w:val="24"/>
          <w:lang w:bidi="ar-SA"/>
        </w:rPr>
        <w:t>important</w:t>
      </w:r>
      <w:r w:rsidR="00BC5174" w:rsidRPr="00BC5174">
        <w:t xml:space="preserve"> </w:t>
      </w:r>
      <w:r w:rsidR="00BC5174" w:rsidRPr="00BC5174">
        <w:rPr>
          <w:rFonts w:ascii="Times New Roman" w:eastAsia="Times New Roman" w:hAnsi="Times New Roman" w:cs="Times New Roman"/>
          <w:sz w:val="24"/>
          <w:szCs w:val="24"/>
          <w:lang w:bidi="ar-SA"/>
        </w:rPr>
        <w:t>universities</w:t>
      </w:r>
      <w:r w:rsidR="00BC51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BC5174"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t>when they</w:t>
      </w:r>
      <w:r w:rsidR="00BC51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ss their final exams .</w:t>
      </w:r>
    </w:p>
    <w:p w:rsidR="00451000" w:rsidRPr="00451000" w:rsidRDefault="00451000" w:rsidP="00BC51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100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73F70" w:rsidRPr="00F73F70" w:rsidRDefault="00F73F70" w:rsidP="003E4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A42C9" w:rsidRPr="005A42C9" w:rsidRDefault="005A42C9" w:rsidP="00174A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E3EE9" w:rsidRPr="00FE3EE9" w:rsidRDefault="000F1EC8" w:rsidP="0017743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000" w:rsidRDefault="00451000" w:rsidP="00D35CE8">
      <w:pPr>
        <w:spacing w:after="0" w:line="240" w:lineRule="auto"/>
      </w:pPr>
      <w:r>
        <w:separator/>
      </w:r>
    </w:p>
  </w:endnote>
  <w:endnote w:type="continuationSeparator" w:id="1">
    <w:p w:rsidR="00451000" w:rsidRDefault="00451000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000" w:rsidRDefault="00451000" w:rsidP="00D35CE8">
      <w:pPr>
        <w:spacing w:after="0" w:line="240" w:lineRule="auto"/>
      </w:pPr>
      <w:r>
        <w:separator/>
      </w:r>
    </w:p>
  </w:footnote>
  <w:footnote w:type="continuationSeparator" w:id="1">
    <w:p w:rsidR="00451000" w:rsidRDefault="00451000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3497"/>
    <w:multiLevelType w:val="multilevel"/>
    <w:tmpl w:val="672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C5898"/>
    <w:multiLevelType w:val="multilevel"/>
    <w:tmpl w:val="0BF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C77CD"/>
    <w:multiLevelType w:val="hybridMultilevel"/>
    <w:tmpl w:val="8CE8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03575"/>
    <w:multiLevelType w:val="multilevel"/>
    <w:tmpl w:val="32C4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32D5F"/>
    <w:multiLevelType w:val="multilevel"/>
    <w:tmpl w:val="C45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F1788"/>
    <w:multiLevelType w:val="hybridMultilevel"/>
    <w:tmpl w:val="4CC0E982"/>
    <w:lvl w:ilvl="0" w:tplc="BABEA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6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5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17B0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1EC8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4A8D"/>
    <w:rsid w:val="00176EDF"/>
    <w:rsid w:val="00177438"/>
    <w:rsid w:val="0018091F"/>
    <w:rsid w:val="0018498C"/>
    <w:rsid w:val="0019173F"/>
    <w:rsid w:val="001A60CE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B79C4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E41B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1000"/>
    <w:rsid w:val="0045380E"/>
    <w:rsid w:val="00454761"/>
    <w:rsid w:val="00463B7A"/>
    <w:rsid w:val="00465B7E"/>
    <w:rsid w:val="00465E72"/>
    <w:rsid w:val="00466DE8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8713F"/>
    <w:rsid w:val="00590E84"/>
    <w:rsid w:val="0059260F"/>
    <w:rsid w:val="00594B9D"/>
    <w:rsid w:val="005A1508"/>
    <w:rsid w:val="005A278B"/>
    <w:rsid w:val="005A3BA5"/>
    <w:rsid w:val="005A42C9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2D95"/>
    <w:rsid w:val="007B53BE"/>
    <w:rsid w:val="007C6FDD"/>
    <w:rsid w:val="007D00F1"/>
    <w:rsid w:val="007D016C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5175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5174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97B"/>
    <w:rsid w:val="00CF2C3D"/>
    <w:rsid w:val="00CF53EE"/>
    <w:rsid w:val="00D0056E"/>
    <w:rsid w:val="00D07D22"/>
    <w:rsid w:val="00D101AE"/>
    <w:rsid w:val="00D13036"/>
    <w:rsid w:val="00D1378A"/>
    <w:rsid w:val="00D2363A"/>
    <w:rsid w:val="00D247A4"/>
    <w:rsid w:val="00D32D67"/>
    <w:rsid w:val="00D35CE8"/>
    <w:rsid w:val="00D461FD"/>
    <w:rsid w:val="00D50654"/>
    <w:rsid w:val="00D513AD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377EB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3F70"/>
    <w:rsid w:val="00F7414D"/>
    <w:rsid w:val="00F812D5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0</cp:revision>
  <dcterms:created xsi:type="dcterms:W3CDTF">2018-04-19T16:17:00Z</dcterms:created>
  <dcterms:modified xsi:type="dcterms:W3CDTF">2020-05-07T22:39:00Z</dcterms:modified>
</cp:coreProperties>
</file>